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1E0D" w14:textId="77777777" w:rsidR="00891ADE" w:rsidRPr="00732A59" w:rsidRDefault="001313C4" w:rsidP="001313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A5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5A568B3D" w14:textId="29DCC7F0" w:rsidR="00735169" w:rsidRPr="00732A59" w:rsidRDefault="001313C4" w:rsidP="001313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A59">
        <w:rPr>
          <w:rFonts w:ascii="Times New Roman" w:hAnsi="Times New Roman" w:cs="Times New Roman"/>
          <w:b/>
          <w:bCs/>
          <w:sz w:val="28"/>
          <w:szCs w:val="28"/>
        </w:rPr>
        <w:t>Об этапах проведения образовательной программы «</w:t>
      </w:r>
      <w:r w:rsidR="00D610C0" w:rsidRPr="00732A59">
        <w:rPr>
          <w:rFonts w:ascii="Times New Roman" w:hAnsi="Times New Roman" w:cs="Times New Roman"/>
          <w:b/>
          <w:bCs/>
          <w:sz w:val="28"/>
          <w:szCs w:val="28"/>
        </w:rPr>
        <w:t>Малый бизнес для большой семьи</w:t>
      </w:r>
      <w:r w:rsidRPr="00732A59">
        <w:rPr>
          <w:rFonts w:ascii="Times New Roman" w:hAnsi="Times New Roman" w:cs="Times New Roman"/>
          <w:b/>
          <w:bCs/>
          <w:sz w:val="28"/>
          <w:szCs w:val="28"/>
        </w:rPr>
        <w:t>» и конкурсном отборе бизнес-проектов</w:t>
      </w:r>
    </w:p>
    <w:p w14:paraId="193E0621" w14:textId="77777777" w:rsidR="001313C4" w:rsidRPr="00732A59" w:rsidRDefault="001313C4" w:rsidP="001313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311F59" w14:textId="2E2AE828" w:rsidR="001313C4" w:rsidRPr="00732A59" w:rsidRDefault="001313C4" w:rsidP="001313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A59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BB6D6EC" w14:textId="77777777" w:rsidR="001313C4" w:rsidRPr="00732A59" w:rsidRDefault="001313C4" w:rsidP="00131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51F0DD" w14:textId="12A6DE43" w:rsidR="001313C4" w:rsidRPr="00732A59" w:rsidRDefault="001313C4" w:rsidP="00897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A5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оведения конкурсного отбора бизнес-проектов в рамках </w:t>
      </w:r>
      <w:r w:rsidR="00D610C0" w:rsidRPr="00732A59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732A59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</w:t>
      </w:r>
      <w:r w:rsidR="00D610C0" w:rsidRPr="00732A59">
        <w:rPr>
          <w:rFonts w:ascii="Times New Roman" w:hAnsi="Times New Roman" w:cs="Times New Roman"/>
          <w:sz w:val="28"/>
          <w:szCs w:val="28"/>
        </w:rPr>
        <w:t>Малый бизнес для большой семьи</w:t>
      </w:r>
      <w:r w:rsidRPr="00732A59">
        <w:rPr>
          <w:rFonts w:ascii="Times New Roman" w:hAnsi="Times New Roman" w:cs="Times New Roman"/>
          <w:sz w:val="28"/>
          <w:szCs w:val="28"/>
        </w:rPr>
        <w:t>» (далее–конкурс), и регулирует отношения, возникающие в ходе подготовки и проведения программы и конкурса бизнес-проектов между его участни</w:t>
      </w:r>
      <w:r w:rsidR="005F7E59" w:rsidRPr="00732A59">
        <w:rPr>
          <w:rFonts w:ascii="Times New Roman" w:hAnsi="Times New Roman" w:cs="Times New Roman"/>
          <w:sz w:val="28"/>
          <w:szCs w:val="28"/>
        </w:rPr>
        <w:t>к</w:t>
      </w:r>
      <w:r w:rsidRPr="00732A59">
        <w:rPr>
          <w:rFonts w:ascii="Times New Roman" w:hAnsi="Times New Roman" w:cs="Times New Roman"/>
          <w:sz w:val="28"/>
          <w:szCs w:val="28"/>
        </w:rPr>
        <w:t>ами и экспертной комиссией.</w:t>
      </w:r>
    </w:p>
    <w:p w14:paraId="286FAF4D" w14:textId="77777777" w:rsidR="001313C4" w:rsidRPr="00732A59" w:rsidRDefault="001313C4" w:rsidP="00131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9A144" w14:textId="53EEAF14" w:rsidR="00C06423" w:rsidRPr="00732A59" w:rsidRDefault="001313C4" w:rsidP="00897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A59">
        <w:rPr>
          <w:rFonts w:ascii="Times New Roman" w:hAnsi="Times New Roman" w:cs="Times New Roman"/>
          <w:sz w:val="28"/>
          <w:szCs w:val="28"/>
        </w:rPr>
        <w:t xml:space="preserve">1.2. Программа реализуется </w:t>
      </w:r>
      <w:r w:rsidR="00D610C0" w:rsidRPr="00732A59">
        <w:rPr>
          <w:rFonts w:ascii="Times New Roman" w:hAnsi="Times New Roman" w:cs="Times New Roman"/>
          <w:sz w:val="28"/>
          <w:szCs w:val="28"/>
        </w:rPr>
        <w:t>ГАУ РС(Я) «Центр «Мой бизнес»</w:t>
      </w:r>
      <w:r w:rsidR="008F3629" w:rsidRPr="00732A59">
        <w:rPr>
          <w:rFonts w:ascii="Times New Roman" w:hAnsi="Times New Roman" w:cs="Times New Roman"/>
          <w:sz w:val="28"/>
          <w:szCs w:val="28"/>
        </w:rPr>
        <w:t xml:space="preserve"> под патронатом Министерства предпринимательства, торговли и туризма Республики Саха (Якутия)</w:t>
      </w:r>
      <w:r w:rsidR="00FC7C27" w:rsidRPr="00732A59">
        <w:rPr>
          <w:rFonts w:ascii="Times New Roman" w:hAnsi="Times New Roman" w:cs="Times New Roman"/>
          <w:sz w:val="28"/>
          <w:szCs w:val="28"/>
        </w:rPr>
        <w:t xml:space="preserve">. </w:t>
      </w:r>
      <w:r w:rsidR="00900A4F">
        <w:rPr>
          <w:rFonts w:ascii="Times New Roman" w:hAnsi="Times New Roman" w:cs="Times New Roman"/>
          <w:sz w:val="28"/>
          <w:szCs w:val="28"/>
        </w:rPr>
        <w:t>Субсидия предоставляется, со</w:t>
      </w:r>
      <w:r w:rsidR="00900A4F" w:rsidRPr="00732A59">
        <w:rPr>
          <w:rFonts w:ascii="Times New Roman" w:hAnsi="Times New Roman" w:cs="Times New Roman"/>
          <w:sz w:val="28"/>
          <w:szCs w:val="28"/>
        </w:rPr>
        <w:t>организатором</w:t>
      </w:r>
      <w:r w:rsidR="00900A4F">
        <w:rPr>
          <w:rFonts w:ascii="Times New Roman" w:hAnsi="Times New Roman" w:cs="Times New Roman"/>
          <w:sz w:val="28"/>
          <w:szCs w:val="28"/>
        </w:rPr>
        <w:t>,</w:t>
      </w:r>
      <w:r w:rsidR="00FC7C27" w:rsidRPr="00732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405489"/>
      <w:r w:rsidR="008F3629" w:rsidRPr="00732A59">
        <w:rPr>
          <w:rFonts w:ascii="Times New Roman" w:hAnsi="Times New Roman" w:cs="Times New Roman"/>
          <w:sz w:val="28"/>
          <w:szCs w:val="28"/>
        </w:rPr>
        <w:t>микрокредитн</w:t>
      </w:r>
      <w:r w:rsidR="00900A4F">
        <w:rPr>
          <w:rFonts w:ascii="Times New Roman" w:hAnsi="Times New Roman" w:cs="Times New Roman"/>
          <w:sz w:val="28"/>
          <w:szCs w:val="28"/>
        </w:rPr>
        <w:t>ой</w:t>
      </w:r>
      <w:r w:rsidR="008F3629" w:rsidRPr="00732A59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00A4F">
        <w:rPr>
          <w:rFonts w:ascii="Times New Roman" w:hAnsi="Times New Roman" w:cs="Times New Roman"/>
          <w:sz w:val="28"/>
          <w:szCs w:val="28"/>
        </w:rPr>
        <w:t>ей</w:t>
      </w:r>
      <w:r w:rsidR="008F3629" w:rsidRPr="00732A59">
        <w:rPr>
          <w:rFonts w:ascii="Times New Roman" w:hAnsi="Times New Roman" w:cs="Times New Roman"/>
          <w:sz w:val="28"/>
          <w:szCs w:val="28"/>
        </w:rPr>
        <w:t xml:space="preserve"> «Фонд развития предпринимательства» Республики Саха (Якутия)</w:t>
      </w:r>
      <w:r w:rsidR="00C06423" w:rsidRPr="00732A59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16964245" w14:textId="77777777" w:rsidR="001313C4" w:rsidRPr="00732A59" w:rsidRDefault="001313C4" w:rsidP="00131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F60B6F" w14:textId="05984017" w:rsidR="001313C4" w:rsidRPr="00732A59" w:rsidRDefault="001313C4" w:rsidP="00897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A59">
        <w:rPr>
          <w:rFonts w:ascii="Times New Roman" w:hAnsi="Times New Roman" w:cs="Times New Roman"/>
          <w:sz w:val="28"/>
          <w:szCs w:val="28"/>
        </w:rPr>
        <w:t>1.3. Миссия образовательной программы «</w:t>
      </w:r>
      <w:r w:rsidR="00C06423" w:rsidRPr="00732A59">
        <w:rPr>
          <w:rFonts w:ascii="Times New Roman" w:hAnsi="Times New Roman" w:cs="Times New Roman"/>
          <w:sz w:val="28"/>
          <w:szCs w:val="28"/>
        </w:rPr>
        <w:t>Малый бизнес для большой семьи</w:t>
      </w:r>
      <w:r w:rsidRPr="00732A59">
        <w:rPr>
          <w:rFonts w:ascii="Times New Roman" w:hAnsi="Times New Roman" w:cs="Times New Roman"/>
          <w:sz w:val="28"/>
          <w:szCs w:val="28"/>
        </w:rPr>
        <w:t>»-</w:t>
      </w:r>
      <w:r w:rsidR="004D5F2E" w:rsidRPr="00732A59">
        <w:rPr>
          <w:rFonts w:ascii="Times New Roman" w:hAnsi="Times New Roman" w:cs="Times New Roman"/>
          <w:sz w:val="28"/>
          <w:szCs w:val="28"/>
        </w:rPr>
        <w:t xml:space="preserve">популяризация и укрепление традиций семейного предпринимательства, привлечение внимания общественности к семейному предпринимательству, его преимуществам, ценностям, особенностям и перспективам, выявление лучших представителей семейного бизнеса и распространение их успешного опыта и традиций, </w:t>
      </w:r>
      <w:r w:rsidR="003A4826" w:rsidRPr="00732A59">
        <w:rPr>
          <w:rFonts w:ascii="Times New Roman" w:hAnsi="Times New Roman" w:cs="Times New Roman"/>
          <w:sz w:val="28"/>
          <w:szCs w:val="28"/>
        </w:rPr>
        <w:t xml:space="preserve">пропаганда идеи социальной ответственности бизнеса, </w:t>
      </w:r>
      <w:r w:rsidR="004D5F2E" w:rsidRPr="00732A59">
        <w:rPr>
          <w:rFonts w:ascii="Times New Roman" w:hAnsi="Times New Roman" w:cs="Times New Roman"/>
          <w:sz w:val="28"/>
          <w:szCs w:val="28"/>
        </w:rPr>
        <w:t>формирование положительного образа предпринимателя и общественного мнения о малом и среднем бизнесе в целом.</w:t>
      </w:r>
    </w:p>
    <w:p w14:paraId="1453994A" w14:textId="662C5684" w:rsidR="00FE118A" w:rsidRPr="00732A59" w:rsidRDefault="00FE118A" w:rsidP="003C7FD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FFED5B" w14:textId="431A780F" w:rsidR="00FE118A" w:rsidRPr="00732A59" w:rsidRDefault="00FE118A" w:rsidP="00897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1.4. К участию в образовательной программе и представить на конкурс свои бизнес-проекты допускаются физические лица, субъекты малого и среднего предпринимательства, самозанятые Республики Саха (Якутия), соответствующи</w:t>
      </w:r>
      <w:r w:rsidR="00160655"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е одним из</w:t>
      </w: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</w:t>
      </w:r>
      <w:r w:rsidR="00160655"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160655"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E3D5124" w14:textId="0F47B2A2" w:rsidR="00FE118A" w:rsidRPr="00732A59" w:rsidRDefault="00FE118A" w:rsidP="003C7FD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- многодетные семьи (3 и более ребенка), при условии, что один из родителей находится в отпуске по уходу за ребенком;</w:t>
      </w:r>
    </w:p>
    <w:p w14:paraId="4C9CB3E9" w14:textId="25086581" w:rsidR="00FE118A" w:rsidRPr="00732A59" w:rsidRDefault="00FE118A" w:rsidP="003C7FD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- многодетные семьи (3 и более ребенка), в которых несовершеннолетние дети обучаются очно в образовательных учреждениях.</w:t>
      </w:r>
    </w:p>
    <w:p w14:paraId="35F875F0" w14:textId="7B261721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1.5. Образовательная программа «</w:t>
      </w:r>
      <w:r w:rsidR="00282DD0" w:rsidRPr="00732A59">
        <w:rPr>
          <w:sz w:val="28"/>
          <w:szCs w:val="28"/>
        </w:rPr>
        <w:t>Малый бизнес для большой семьи</w:t>
      </w:r>
      <w:r w:rsidRPr="00732A59">
        <w:rPr>
          <w:sz w:val="28"/>
          <w:szCs w:val="28"/>
        </w:rPr>
        <w:t>» проходит в формате очного тренинга-интенсива (40 часов/5 дней).</w:t>
      </w:r>
    </w:p>
    <w:p w14:paraId="17D15BC5" w14:textId="3C847714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 xml:space="preserve">1.6.  Итогом обучения в рамках </w:t>
      </w:r>
      <w:r w:rsidR="00EB5F3F" w:rsidRPr="00732A59">
        <w:rPr>
          <w:sz w:val="28"/>
          <w:szCs w:val="28"/>
        </w:rPr>
        <w:t>образовательной программы</w:t>
      </w:r>
      <w:r w:rsidRPr="00732A59">
        <w:rPr>
          <w:sz w:val="28"/>
          <w:szCs w:val="28"/>
        </w:rPr>
        <w:t xml:space="preserve"> является подготовка участни</w:t>
      </w:r>
      <w:r w:rsidR="00282DD0" w:rsidRPr="00732A59">
        <w:rPr>
          <w:sz w:val="28"/>
          <w:szCs w:val="28"/>
        </w:rPr>
        <w:t>ками</w:t>
      </w:r>
      <w:r w:rsidRPr="00732A59">
        <w:rPr>
          <w:sz w:val="28"/>
          <w:szCs w:val="28"/>
        </w:rPr>
        <w:t xml:space="preserve"> групповых и индивидуальных </w:t>
      </w:r>
      <w:r w:rsidR="00EB5F3F" w:rsidRPr="00732A59">
        <w:rPr>
          <w:sz w:val="28"/>
          <w:szCs w:val="28"/>
        </w:rPr>
        <w:t>презентаций бизнес</w:t>
      </w:r>
      <w:r w:rsidRPr="00732A59">
        <w:rPr>
          <w:sz w:val="28"/>
          <w:szCs w:val="28"/>
        </w:rPr>
        <w:t>- проектов. В программу обучения входит возможность индивидуального и группового консультирования участни</w:t>
      </w:r>
      <w:r w:rsidR="00282DD0" w:rsidRPr="00732A59">
        <w:rPr>
          <w:sz w:val="28"/>
          <w:szCs w:val="28"/>
        </w:rPr>
        <w:t>ков</w:t>
      </w:r>
      <w:r w:rsidRPr="00732A59">
        <w:rPr>
          <w:sz w:val="28"/>
          <w:szCs w:val="28"/>
        </w:rPr>
        <w:t>.</w:t>
      </w:r>
    </w:p>
    <w:p w14:paraId="55BA5767" w14:textId="50DF9AE2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lastRenderedPageBreak/>
        <w:t>1.7.  Победител</w:t>
      </w:r>
      <w:r w:rsidR="00282DD0" w:rsidRPr="00732A59">
        <w:rPr>
          <w:sz w:val="28"/>
          <w:szCs w:val="28"/>
        </w:rPr>
        <w:t>ь</w:t>
      </w:r>
      <w:r w:rsidRPr="00732A59">
        <w:rPr>
          <w:sz w:val="28"/>
          <w:szCs w:val="28"/>
        </w:rPr>
        <w:t xml:space="preserve"> программы получа</w:t>
      </w:r>
      <w:r w:rsidR="00282DD0" w:rsidRPr="00732A59">
        <w:rPr>
          <w:sz w:val="28"/>
          <w:szCs w:val="28"/>
        </w:rPr>
        <w:t>е</w:t>
      </w:r>
      <w:r w:rsidRPr="00732A59">
        <w:rPr>
          <w:sz w:val="28"/>
          <w:szCs w:val="28"/>
        </w:rPr>
        <w:t xml:space="preserve">т </w:t>
      </w:r>
      <w:r w:rsidR="003F72C7">
        <w:rPr>
          <w:sz w:val="28"/>
          <w:szCs w:val="28"/>
        </w:rPr>
        <w:t>субсидию</w:t>
      </w:r>
      <w:r w:rsidR="00702444" w:rsidRPr="00732A59">
        <w:rPr>
          <w:sz w:val="28"/>
          <w:szCs w:val="28"/>
        </w:rPr>
        <w:t xml:space="preserve"> в размере 100 000 рублей</w:t>
      </w:r>
      <w:r w:rsidRPr="00732A59">
        <w:rPr>
          <w:sz w:val="28"/>
          <w:szCs w:val="28"/>
        </w:rPr>
        <w:t xml:space="preserve"> для </w:t>
      </w:r>
      <w:r w:rsidR="00F6799E" w:rsidRPr="00732A59">
        <w:rPr>
          <w:sz w:val="28"/>
          <w:szCs w:val="28"/>
        </w:rPr>
        <w:t>реализации нового проекта.</w:t>
      </w:r>
    </w:p>
    <w:p w14:paraId="71DF0818" w14:textId="473FCBCF" w:rsidR="001313C4" w:rsidRPr="00732A59" w:rsidRDefault="001313C4" w:rsidP="00282DD0">
      <w:pPr>
        <w:pStyle w:val="a4"/>
        <w:shd w:val="clear" w:color="auto" w:fill="FFFFFF"/>
        <w:spacing w:before="264" w:beforeAutospacing="0" w:after="264" w:afterAutospacing="0"/>
        <w:jc w:val="center"/>
        <w:rPr>
          <w:b/>
          <w:bCs/>
          <w:sz w:val="28"/>
          <w:szCs w:val="28"/>
        </w:rPr>
      </w:pPr>
      <w:r w:rsidRPr="00732A59">
        <w:rPr>
          <w:b/>
          <w:bCs/>
          <w:sz w:val="28"/>
          <w:szCs w:val="28"/>
        </w:rPr>
        <w:t>II. Этапы проведения образовательной программы</w:t>
      </w:r>
      <w:r w:rsidR="00282DD0" w:rsidRPr="00732A59">
        <w:rPr>
          <w:b/>
          <w:bCs/>
          <w:sz w:val="28"/>
          <w:szCs w:val="28"/>
        </w:rPr>
        <w:t xml:space="preserve"> </w:t>
      </w:r>
      <w:r w:rsidRPr="00732A59">
        <w:rPr>
          <w:b/>
          <w:bCs/>
          <w:sz w:val="28"/>
          <w:szCs w:val="28"/>
        </w:rPr>
        <w:t>«</w:t>
      </w:r>
      <w:r w:rsidR="00282DD0" w:rsidRPr="00732A59">
        <w:rPr>
          <w:b/>
          <w:bCs/>
          <w:sz w:val="28"/>
          <w:szCs w:val="28"/>
        </w:rPr>
        <w:t>Малый бизнес для большой семьи</w:t>
      </w:r>
      <w:r w:rsidRPr="00732A59">
        <w:rPr>
          <w:b/>
          <w:bCs/>
          <w:sz w:val="28"/>
          <w:szCs w:val="28"/>
        </w:rPr>
        <w:t>» и конкурса бизнес-проектов</w:t>
      </w:r>
    </w:p>
    <w:p w14:paraId="14467563" w14:textId="64B3ACC3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rPr>
          <w:sz w:val="28"/>
          <w:szCs w:val="28"/>
        </w:rPr>
      </w:pPr>
      <w:r w:rsidRPr="00732A59">
        <w:rPr>
          <w:sz w:val="28"/>
          <w:szCs w:val="28"/>
        </w:rPr>
        <w:t>Проведение образовательной программы «</w:t>
      </w:r>
      <w:r w:rsidR="00282DD0" w:rsidRPr="00732A59">
        <w:rPr>
          <w:sz w:val="28"/>
          <w:szCs w:val="28"/>
        </w:rPr>
        <w:t>Малый бизнес для большой семьи</w:t>
      </w:r>
      <w:r w:rsidRPr="00732A59">
        <w:rPr>
          <w:sz w:val="28"/>
          <w:szCs w:val="28"/>
        </w:rPr>
        <w:t xml:space="preserve">» и конкурса </w:t>
      </w:r>
      <w:proofErr w:type="gramStart"/>
      <w:r w:rsidRPr="00732A59">
        <w:rPr>
          <w:sz w:val="28"/>
          <w:szCs w:val="28"/>
        </w:rPr>
        <w:t>бизнес-проектов</w:t>
      </w:r>
      <w:proofErr w:type="gramEnd"/>
      <w:r w:rsidRPr="00732A59">
        <w:rPr>
          <w:sz w:val="28"/>
          <w:szCs w:val="28"/>
        </w:rPr>
        <w:t xml:space="preserve"> проходит по следующей схеме:</w:t>
      </w:r>
    </w:p>
    <w:p w14:paraId="681A72F1" w14:textId="276F2AD6" w:rsidR="009748BD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2.1. Сбор анкет - заявок и мотивационных писем участни</w:t>
      </w:r>
      <w:r w:rsidR="00282DD0" w:rsidRPr="00732A59">
        <w:rPr>
          <w:sz w:val="28"/>
          <w:szCs w:val="28"/>
        </w:rPr>
        <w:t>ков</w:t>
      </w:r>
      <w:r w:rsidR="00810ABF" w:rsidRPr="00732A59">
        <w:rPr>
          <w:sz w:val="28"/>
          <w:szCs w:val="28"/>
        </w:rPr>
        <w:t xml:space="preserve"> (Приложение 1 настоящего Положения)</w:t>
      </w:r>
      <w:r w:rsidR="00831BDF" w:rsidRPr="00732A59">
        <w:rPr>
          <w:sz w:val="28"/>
          <w:szCs w:val="28"/>
        </w:rPr>
        <w:t>, поданных посредством</w:t>
      </w:r>
      <w:r w:rsidR="00732E25" w:rsidRPr="00732A59">
        <w:rPr>
          <w:sz w:val="28"/>
          <w:szCs w:val="28"/>
        </w:rPr>
        <w:t xml:space="preserve"> п</w:t>
      </w:r>
      <w:r w:rsidR="009748BD" w:rsidRPr="00732A59">
        <w:rPr>
          <w:sz w:val="28"/>
          <w:szCs w:val="28"/>
        </w:rPr>
        <w:t>ортал</w:t>
      </w:r>
      <w:r w:rsidR="00831BDF" w:rsidRPr="00732A59">
        <w:rPr>
          <w:sz w:val="28"/>
          <w:szCs w:val="28"/>
        </w:rPr>
        <w:t>а</w:t>
      </w:r>
      <w:r w:rsidR="009748BD" w:rsidRPr="00732A59">
        <w:rPr>
          <w:sz w:val="28"/>
          <w:szCs w:val="28"/>
        </w:rPr>
        <w:t xml:space="preserve"> малого и среднего предпринимательства Республики Саха (Якутия) </w:t>
      </w:r>
      <w:r w:rsidR="009748BD" w:rsidRPr="00732A59">
        <w:rPr>
          <w:b/>
          <w:bCs/>
          <w:sz w:val="28"/>
          <w:szCs w:val="28"/>
          <w:lang w:val="en-US"/>
        </w:rPr>
        <w:t>portal</w:t>
      </w:r>
      <w:r w:rsidR="009748BD" w:rsidRPr="00732A59">
        <w:rPr>
          <w:b/>
          <w:bCs/>
          <w:sz w:val="28"/>
          <w:szCs w:val="28"/>
        </w:rPr>
        <w:t>.</w:t>
      </w:r>
      <w:r w:rsidR="009748BD" w:rsidRPr="00732A59">
        <w:rPr>
          <w:b/>
          <w:bCs/>
          <w:sz w:val="28"/>
          <w:szCs w:val="28"/>
          <w:lang w:val="en-US"/>
        </w:rPr>
        <w:t>b</w:t>
      </w:r>
      <w:r w:rsidR="009748BD" w:rsidRPr="00732A59">
        <w:rPr>
          <w:b/>
          <w:bCs/>
          <w:sz w:val="28"/>
          <w:szCs w:val="28"/>
        </w:rPr>
        <w:t>14.</w:t>
      </w:r>
      <w:proofErr w:type="spellStart"/>
      <w:r w:rsidR="009748BD" w:rsidRPr="00732A59">
        <w:rPr>
          <w:b/>
          <w:bCs/>
          <w:sz w:val="28"/>
          <w:szCs w:val="28"/>
          <w:lang w:val="en-US"/>
        </w:rPr>
        <w:t>ru</w:t>
      </w:r>
      <w:proofErr w:type="spellEnd"/>
      <w:r w:rsidR="009748BD" w:rsidRPr="00732A59">
        <w:rPr>
          <w:sz w:val="28"/>
          <w:szCs w:val="28"/>
        </w:rPr>
        <w:t>. Мотивационные письма, являются неотъемлемой частью заявки.</w:t>
      </w:r>
    </w:p>
    <w:p w14:paraId="33BB1502" w14:textId="61A244D4" w:rsidR="00EB5F3F" w:rsidRPr="00732A59" w:rsidRDefault="00EB5F3F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Отбор претендентов на обучение осуществляется посредством ознакомления с заявками и мотивационными письмами участников. Из общего количества заявок отбираются проекты, отличающиеся реалистичностью, востребованностью на рынке региона и высоким уровнем мотивации.</w:t>
      </w:r>
    </w:p>
    <w:p w14:paraId="29375A20" w14:textId="6F842445" w:rsidR="00EB5F3F" w:rsidRPr="00732A59" w:rsidRDefault="006D6F57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Число членов комиссии должно быть не менее пят</w:t>
      </w:r>
      <w:r w:rsidR="005816EA" w:rsidRPr="00732A59">
        <w:rPr>
          <w:sz w:val="28"/>
          <w:szCs w:val="28"/>
        </w:rPr>
        <w:t>и</w:t>
      </w:r>
      <w:r w:rsidRPr="00732A59">
        <w:rPr>
          <w:sz w:val="28"/>
          <w:szCs w:val="28"/>
        </w:rPr>
        <w:t xml:space="preserve"> человек. </w:t>
      </w:r>
      <w:r w:rsidR="00EB5F3F" w:rsidRPr="00732A59">
        <w:rPr>
          <w:sz w:val="28"/>
          <w:szCs w:val="28"/>
        </w:rPr>
        <w:t xml:space="preserve">В комиссию по отбору участников могут быть </w:t>
      </w:r>
      <w:proofErr w:type="gramStart"/>
      <w:r w:rsidR="00EB5F3F" w:rsidRPr="00732A59">
        <w:rPr>
          <w:sz w:val="28"/>
          <w:szCs w:val="28"/>
        </w:rPr>
        <w:t>включены</w:t>
      </w:r>
      <w:proofErr w:type="gramEnd"/>
      <w:r w:rsidR="00EB5F3F" w:rsidRPr="00732A59">
        <w:rPr>
          <w:sz w:val="28"/>
          <w:szCs w:val="28"/>
        </w:rPr>
        <w:t>: Представители общественных организаций, сотрудники инфраструктуры поддержки предпринимательства, преподаватель, реализующий образовательный проект</w:t>
      </w:r>
      <w:r w:rsidR="00163C9F" w:rsidRPr="00732A59">
        <w:rPr>
          <w:sz w:val="28"/>
          <w:szCs w:val="28"/>
        </w:rPr>
        <w:t xml:space="preserve"> «Малый бизнес для большой семьи»</w:t>
      </w:r>
      <w:r w:rsidRPr="00732A59">
        <w:rPr>
          <w:sz w:val="28"/>
          <w:szCs w:val="28"/>
        </w:rPr>
        <w:t>.</w:t>
      </w:r>
    </w:p>
    <w:p w14:paraId="15284AE1" w14:textId="77777777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2.2. Проведение образовательных блоков программы.</w:t>
      </w:r>
    </w:p>
    <w:p w14:paraId="45CD44BF" w14:textId="58AB4615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Обучение проходит в течение 4-х дней образовательной программы «</w:t>
      </w:r>
      <w:r w:rsidR="009748BD" w:rsidRPr="00732A59">
        <w:rPr>
          <w:sz w:val="28"/>
          <w:szCs w:val="28"/>
        </w:rPr>
        <w:t>Малый бизнес для большой семьи</w:t>
      </w:r>
      <w:r w:rsidRPr="00732A59">
        <w:rPr>
          <w:sz w:val="28"/>
          <w:szCs w:val="28"/>
        </w:rPr>
        <w:t xml:space="preserve">», с проведением не менее 3-х </w:t>
      </w:r>
      <w:proofErr w:type="gramStart"/>
      <w:r w:rsidRPr="00732A59">
        <w:rPr>
          <w:sz w:val="28"/>
          <w:szCs w:val="28"/>
        </w:rPr>
        <w:t>бизнес-визитов</w:t>
      </w:r>
      <w:proofErr w:type="gramEnd"/>
      <w:r w:rsidRPr="00732A59">
        <w:rPr>
          <w:sz w:val="28"/>
          <w:szCs w:val="28"/>
        </w:rPr>
        <w:t xml:space="preserve"> </w:t>
      </w:r>
      <w:r w:rsidR="00732E25" w:rsidRPr="00732A59">
        <w:rPr>
          <w:sz w:val="28"/>
          <w:szCs w:val="28"/>
        </w:rPr>
        <w:t>к действующим предпринимателям.</w:t>
      </w:r>
    </w:p>
    <w:p w14:paraId="11A28392" w14:textId="631C6C2F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 xml:space="preserve">2.3. Защита </w:t>
      </w:r>
      <w:proofErr w:type="gramStart"/>
      <w:r w:rsidRPr="00732A59">
        <w:rPr>
          <w:sz w:val="28"/>
          <w:szCs w:val="28"/>
        </w:rPr>
        <w:t>бизнес-проектов</w:t>
      </w:r>
      <w:proofErr w:type="gramEnd"/>
      <w:r w:rsidRPr="00732A59">
        <w:rPr>
          <w:sz w:val="28"/>
          <w:szCs w:val="28"/>
        </w:rPr>
        <w:t xml:space="preserve"> участни</w:t>
      </w:r>
      <w:r w:rsidR="009748BD" w:rsidRPr="00732A59">
        <w:rPr>
          <w:sz w:val="28"/>
          <w:szCs w:val="28"/>
        </w:rPr>
        <w:t>ков</w:t>
      </w:r>
      <w:r w:rsidRPr="00732A59">
        <w:rPr>
          <w:sz w:val="28"/>
          <w:szCs w:val="28"/>
        </w:rPr>
        <w:t>.</w:t>
      </w:r>
    </w:p>
    <w:p w14:paraId="229E3F26" w14:textId="57105710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 xml:space="preserve">В 5-й заключительный день программы - защита </w:t>
      </w:r>
      <w:proofErr w:type="gramStart"/>
      <w:r w:rsidRPr="00732A59">
        <w:rPr>
          <w:sz w:val="28"/>
          <w:szCs w:val="28"/>
        </w:rPr>
        <w:t>бизнес-проектов</w:t>
      </w:r>
      <w:proofErr w:type="gramEnd"/>
      <w:r w:rsidRPr="00732A59">
        <w:rPr>
          <w:sz w:val="28"/>
          <w:szCs w:val="28"/>
        </w:rPr>
        <w:t xml:space="preserve"> участни</w:t>
      </w:r>
      <w:r w:rsidR="009748BD" w:rsidRPr="00732A59">
        <w:rPr>
          <w:sz w:val="28"/>
          <w:szCs w:val="28"/>
        </w:rPr>
        <w:t>ков</w:t>
      </w:r>
      <w:r w:rsidRPr="00732A59">
        <w:rPr>
          <w:sz w:val="28"/>
          <w:szCs w:val="28"/>
        </w:rPr>
        <w:t>.</w:t>
      </w:r>
    </w:p>
    <w:p w14:paraId="2BE956BE" w14:textId="5CA61B73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2.4. Награждение победител</w:t>
      </w:r>
      <w:r w:rsidR="009748BD" w:rsidRPr="00732A59">
        <w:rPr>
          <w:sz w:val="28"/>
          <w:szCs w:val="28"/>
        </w:rPr>
        <w:t>я</w:t>
      </w:r>
      <w:r w:rsidRPr="00732A59">
        <w:rPr>
          <w:sz w:val="28"/>
          <w:szCs w:val="28"/>
        </w:rPr>
        <w:t xml:space="preserve"> конкурса бизнес-проектов.</w:t>
      </w:r>
    </w:p>
    <w:p w14:paraId="31B18ADF" w14:textId="6436787D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Итогом 5-го заключительного дня образовательной программы «</w:t>
      </w:r>
      <w:r w:rsidR="009748BD" w:rsidRPr="00732A59">
        <w:rPr>
          <w:sz w:val="28"/>
          <w:szCs w:val="28"/>
        </w:rPr>
        <w:t>Малый бизнес для большой семьи</w:t>
      </w:r>
      <w:r w:rsidRPr="00732A59">
        <w:rPr>
          <w:sz w:val="28"/>
          <w:szCs w:val="28"/>
        </w:rPr>
        <w:t xml:space="preserve">» </w:t>
      </w:r>
      <w:r w:rsidR="00360E37" w:rsidRPr="00732A59">
        <w:rPr>
          <w:sz w:val="28"/>
          <w:szCs w:val="28"/>
        </w:rPr>
        <w:t>является награждение</w:t>
      </w:r>
      <w:r w:rsidRPr="00732A59">
        <w:rPr>
          <w:sz w:val="28"/>
          <w:szCs w:val="28"/>
        </w:rPr>
        <w:t xml:space="preserve"> победител</w:t>
      </w:r>
      <w:r w:rsidR="00360E37" w:rsidRPr="00732A59">
        <w:rPr>
          <w:sz w:val="28"/>
          <w:szCs w:val="28"/>
        </w:rPr>
        <w:t>я</w:t>
      </w:r>
      <w:r w:rsidRPr="00732A59">
        <w:rPr>
          <w:sz w:val="28"/>
          <w:szCs w:val="28"/>
        </w:rPr>
        <w:t xml:space="preserve"> конкурса </w:t>
      </w:r>
      <w:proofErr w:type="gramStart"/>
      <w:r w:rsidRPr="00732A59">
        <w:rPr>
          <w:sz w:val="28"/>
          <w:szCs w:val="28"/>
        </w:rPr>
        <w:t>бизнес-проектов</w:t>
      </w:r>
      <w:proofErr w:type="gramEnd"/>
      <w:r w:rsidRPr="00732A59">
        <w:rPr>
          <w:sz w:val="28"/>
          <w:szCs w:val="28"/>
        </w:rPr>
        <w:t xml:space="preserve">. В рамках программы </w:t>
      </w:r>
      <w:r w:rsidR="00360E37" w:rsidRPr="00732A59">
        <w:rPr>
          <w:sz w:val="28"/>
          <w:szCs w:val="28"/>
        </w:rPr>
        <w:t xml:space="preserve">все </w:t>
      </w:r>
      <w:r w:rsidRPr="00732A59">
        <w:rPr>
          <w:sz w:val="28"/>
          <w:szCs w:val="28"/>
        </w:rPr>
        <w:t>участники получают сертификат</w:t>
      </w:r>
      <w:r w:rsidR="00360E37" w:rsidRPr="00732A59">
        <w:rPr>
          <w:sz w:val="28"/>
          <w:szCs w:val="28"/>
        </w:rPr>
        <w:t xml:space="preserve">ы </w:t>
      </w:r>
      <w:r w:rsidRPr="00732A59">
        <w:rPr>
          <w:sz w:val="28"/>
          <w:szCs w:val="28"/>
        </w:rPr>
        <w:t>о прохождении образовательной программы, а победител</w:t>
      </w:r>
      <w:r w:rsidR="00360E37" w:rsidRPr="00732A59">
        <w:rPr>
          <w:sz w:val="28"/>
          <w:szCs w:val="28"/>
        </w:rPr>
        <w:t>ь</w:t>
      </w:r>
      <w:r w:rsidRPr="00732A59">
        <w:rPr>
          <w:sz w:val="28"/>
          <w:szCs w:val="28"/>
        </w:rPr>
        <w:t xml:space="preserve"> - </w:t>
      </w:r>
      <w:r w:rsidR="003F72C7">
        <w:rPr>
          <w:sz w:val="28"/>
          <w:szCs w:val="28"/>
        </w:rPr>
        <w:t>субсидию</w:t>
      </w:r>
      <w:r w:rsidRPr="00732A59">
        <w:rPr>
          <w:sz w:val="28"/>
          <w:szCs w:val="28"/>
        </w:rPr>
        <w:t xml:space="preserve"> для старта бизнеса.</w:t>
      </w:r>
    </w:p>
    <w:p w14:paraId="62145C23" w14:textId="1EAF6B63" w:rsidR="001313C4" w:rsidRPr="00732A59" w:rsidRDefault="001313C4" w:rsidP="00360E37">
      <w:pPr>
        <w:pStyle w:val="a4"/>
        <w:shd w:val="clear" w:color="auto" w:fill="FFFFFF"/>
        <w:spacing w:before="264" w:beforeAutospacing="0" w:after="264" w:afterAutospacing="0"/>
        <w:jc w:val="center"/>
        <w:rPr>
          <w:b/>
          <w:bCs/>
          <w:sz w:val="28"/>
          <w:szCs w:val="28"/>
        </w:rPr>
      </w:pPr>
      <w:r w:rsidRPr="00732A59">
        <w:rPr>
          <w:b/>
          <w:bCs/>
          <w:sz w:val="28"/>
          <w:szCs w:val="28"/>
        </w:rPr>
        <w:lastRenderedPageBreak/>
        <w:t>III. Порядок проведения конкурса бизнес-проектов</w:t>
      </w:r>
      <w:r w:rsidR="00360E37" w:rsidRPr="00732A59">
        <w:rPr>
          <w:b/>
          <w:bCs/>
          <w:sz w:val="28"/>
          <w:szCs w:val="28"/>
        </w:rPr>
        <w:t xml:space="preserve"> </w:t>
      </w:r>
      <w:r w:rsidRPr="00732A59">
        <w:rPr>
          <w:b/>
          <w:bCs/>
          <w:sz w:val="28"/>
          <w:szCs w:val="28"/>
        </w:rPr>
        <w:t>в рамках образовательной программы «</w:t>
      </w:r>
      <w:r w:rsidR="00360E37" w:rsidRPr="00732A59">
        <w:rPr>
          <w:b/>
          <w:bCs/>
          <w:sz w:val="28"/>
          <w:szCs w:val="28"/>
        </w:rPr>
        <w:t>Малый бизнес для большой семьи</w:t>
      </w:r>
      <w:r w:rsidRPr="00732A59">
        <w:rPr>
          <w:b/>
          <w:bCs/>
          <w:sz w:val="28"/>
          <w:szCs w:val="28"/>
        </w:rPr>
        <w:t>»</w:t>
      </w:r>
    </w:p>
    <w:p w14:paraId="421FA7B3" w14:textId="612B5E57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3.1. Конкурс бизнес-проектов проходит в 5-й заключительный день образовательной программы. Представляемые на конкурс бизнес-проекты, рассматриваются экспертной комиссией, состоящей из представител</w:t>
      </w:r>
      <w:r w:rsidR="00A80701" w:rsidRPr="00732A59">
        <w:rPr>
          <w:sz w:val="28"/>
          <w:szCs w:val="28"/>
        </w:rPr>
        <w:t>я</w:t>
      </w:r>
      <w:r w:rsidRPr="00732A59">
        <w:rPr>
          <w:sz w:val="28"/>
          <w:szCs w:val="28"/>
        </w:rPr>
        <w:t xml:space="preserve"> </w:t>
      </w:r>
      <w:r w:rsidR="00A80701" w:rsidRPr="00732A59">
        <w:rPr>
          <w:sz w:val="28"/>
          <w:szCs w:val="28"/>
        </w:rPr>
        <w:t>курирующего органа исполнительной власти, инфраструктуры поддержки предпринимательства, представителей общественных организаций, соорганизаторов и партнеров проекта</w:t>
      </w:r>
      <w:r w:rsidRPr="00732A59">
        <w:rPr>
          <w:sz w:val="28"/>
          <w:szCs w:val="28"/>
        </w:rPr>
        <w:t>, а также предпринимательского бизнес-сообщества. Оценка каждого проекта участни</w:t>
      </w:r>
      <w:r w:rsidR="00342C1B" w:rsidRPr="00732A59">
        <w:rPr>
          <w:sz w:val="28"/>
          <w:szCs w:val="28"/>
        </w:rPr>
        <w:t>ков</w:t>
      </w:r>
      <w:r w:rsidRPr="00732A59">
        <w:rPr>
          <w:sz w:val="28"/>
          <w:szCs w:val="28"/>
        </w:rPr>
        <w:t xml:space="preserve"> конкурса проходит по 5-ти бальной системе, победители определяются на основе заполненных оценочных листов экспертной комиссией (Приложение </w:t>
      </w:r>
      <w:r w:rsidR="00810ABF" w:rsidRPr="00732A59">
        <w:rPr>
          <w:sz w:val="28"/>
          <w:szCs w:val="28"/>
        </w:rPr>
        <w:t>2</w:t>
      </w:r>
      <w:r w:rsidRPr="00732A59">
        <w:rPr>
          <w:sz w:val="28"/>
          <w:szCs w:val="28"/>
        </w:rPr>
        <w:t xml:space="preserve"> настоящего Положения).</w:t>
      </w:r>
    </w:p>
    <w:p w14:paraId="5371479B" w14:textId="53F7E6C6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3.2. Участни</w:t>
      </w:r>
      <w:r w:rsidR="00342C1B" w:rsidRPr="00732A59">
        <w:rPr>
          <w:sz w:val="28"/>
          <w:szCs w:val="28"/>
        </w:rPr>
        <w:t>ки</w:t>
      </w:r>
      <w:r w:rsidRPr="00732A59">
        <w:rPr>
          <w:sz w:val="28"/>
          <w:szCs w:val="28"/>
        </w:rPr>
        <w:t xml:space="preserve"> программы, пропустившие более 25 % времени занятий по основным образовательным блокам программы к защите </w:t>
      </w:r>
      <w:r w:rsidR="00342C1B" w:rsidRPr="00732A59">
        <w:rPr>
          <w:sz w:val="28"/>
          <w:szCs w:val="28"/>
        </w:rPr>
        <w:t>своих бизнес-проектов,</w:t>
      </w:r>
      <w:r w:rsidRPr="00732A59">
        <w:rPr>
          <w:sz w:val="28"/>
          <w:szCs w:val="28"/>
        </w:rPr>
        <w:t xml:space="preserve"> не допускаются.</w:t>
      </w:r>
    </w:p>
    <w:p w14:paraId="50211828" w14:textId="161A7E9E" w:rsidR="001313C4" w:rsidRPr="00732A59" w:rsidRDefault="001313C4" w:rsidP="00897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3.3. Победитель программы получа</w:t>
      </w:r>
      <w:r w:rsidR="00342C1B"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3F72C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ю</w:t>
      </w: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чало собственного бизнеса</w:t>
      </w:r>
      <w:r w:rsidR="00A54604"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условии регистрации в качестве субъекта малого и среднего предпринимательства</w:t>
      </w:r>
      <w:r w:rsidRPr="00732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72609D" w14:textId="1D5F2798" w:rsidR="006E1B8B" w:rsidRPr="00732A59" w:rsidRDefault="001313C4" w:rsidP="006E1B8B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 xml:space="preserve">3.4. Перечень бизнес - проектов </w:t>
      </w:r>
      <w:r w:rsidR="00342C1B" w:rsidRPr="00732A59">
        <w:rPr>
          <w:sz w:val="28"/>
          <w:szCs w:val="28"/>
        </w:rPr>
        <w:t>к</w:t>
      </w:r>
      <w:r w:rsidRPr="00732A59">
        <w:rPr>
          <w:sz w:val="28"/>
          <w:szCs w:val="28"/>
        </w:rPr>
        <w:t xml:space="preserve">онкурса и информация о его итогах размещаются на </w:t>
      </w:r>
      <w:r w:rsidR="00342C1B" w:rsidRPr="00732A59">
        <w:rPr>
          <w:sz w:val="28"/>
          <w:szCs w:val="28"/>
          <w:lang w:val="en-US"/>
        </w:rPr>
        <w:t>portal</w:t>
      </w:r>
      <w:r w:rsidR="00342C1B" w:rsidRPr="00732A59">
        <w:rPr>
          <w:sz w:val="28"/>
          <w:szCs w:val="28"/>
        </w:rPr>
        <w:t>.</w:t>
      </w:r>
      <w:r w:rsidR="00342C1B" w:rsidRPr="00732A59">
        <w:rPr>
          <w:sz w:val="28"/>
          <w:szCs w:val="28"/>
          <w:lang w:val="en-US"/>
        </w:rPr>
        <w:t>b</w:t>
      </w:r>
      <w:r w:rsidR="00342C1B" w:rsidRPr="00732A59">
        <w:rPr>
          <w:sz w:val="28"/>
          <w:szCs w:val="28"/>
        </w:rPr>
        <w:t>14.</w:t>
      </w:r>
      <w:proofErr w:type="spellStart"/>
      <w:r w:rsidR="00342C1B" w:rsidRPr="00732A59">
        <w:rPr>
          <w:sz w:val="28"/>
          <w:szCs w:val="28"/>
          <w:lang w:val="en-US"/>
        </w:rPr>
        <w:t>ru</w:t>
      </w:r>
      <w:proofErr w:type="spellEnd"/>
      <w:r w:rsidR="00342C1B" w:rsidRPr="00732A59">
        <w:rPr>
          <w:sz w:val="28"/>
          <w:szCs w:val="28"/>
        </w:rPr>
        <w:t>.</w:t>
      </w:r>
    </w:p>
    <w:p w14:paraId="36194A14" w14:textId="4BAC190D" w:rsidR="001313C4" w:rsidRPr="00732A59" w:rsidRDefault="001313C4" w:rsidP="002D1EB4">
      <w:pPr>
        <w:pStyle w:val="a4"/>
        <w:shd w:val="clear" w:color="auto" w:fill="FFFFFF"/>
        <w:spacing w:before="264" w:beforeAutospacing="0" w:after="264" w:afterAutospacing="0"/>
        <w:jc w:val="center"/>
        <w:rPr>
          <w:b/>
          <w:bCs/>
          <w:sz w:val="28"/>
          <w:szCs w:val="28"/>
        </w:rPr>
      </w:pPr>
      <w:r w:rsidRPr="00732A59">
        <w:rPr>
          <w:b/>
          <w:bCs/>
          <w:sz w:val="28"/>
          <w:szCs w:val="28"/>
        </w:rPr>
        <w:t>IV. Порядок отбора победител</w:t>
      </w:r>
      <w:r w:rsidR="00A54604" w:rsidRPr="00732A59">
        <w:rPr>
          <w:b/>
          <w:bCs/>
          <w:sz w:val="28"/>
          <w:szCs w:val="28"/>
        </w:rPr>
        <w:t>я</w:t>
      </w:r>
      <w:r w:rsidR="002D1EB4" w:rsidRPr="00732A59">
        <w:rPr>
          <w:b/>
          <w:bCs/>
          <w:sz w:val="28"/>
          <w:szCs w:val="28"/>
        </w:rPr>
        <w:t xml:space="preserve"> </w:t>
      </w:r>
      <w:r w:rsidRPr="00732A59">
        <w:rPr>
          <w:b/>
          <w:bCs/>
          <w:sz w:val="28"/>
          <w:szCs w:val="28"/>
        </w:rPr>
        <w:t>конкурса бизнес-проект</w:t>
      </w:r>
      <w:r w:rsidR="00A54604" w:rsidRPr="00732A59">
        <w:rPr>
          <w:b/>
          <w:bCs/>
          <w:sz w:val="28"/>
          <w:szCs w:val="28"/>
        </w:rPr>
        <w:t>ов</w:t>
      </w:r>
    </w:p>
    <w:p w14:paraId="033BAA8D" w14:textId="2569505A" w:rsidR="001313C4" w:rsidRPr="00732A59" w:rsidRDefault="001313C4" w:rsidP="00430B93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 xml:space="preserve">4.1. На конкурс представляются </w:t>
      </w:r>
      <w:proofErr w:type="gramStart"/>
      <w:r w:rsidRPr="00732A59">
        <w:rPr>
          <w:sz w:val="28"/>
          <w:szCs w:val="28"/>
        </w:rPr>
        <w:t>бизнес-проекты</w:t>
      </w:r>
      <w:proofErr w:type="gramEnd"/>
      <w:r w:rsidRPr="00732A59">
        <w:rPr>
          <w:sz w:val="28"/>
          <w:szCs w:val="28"/>
        </w:rPr>
        <w:t>, разработанные участниками в ходе обучения в рамках образовательной программы «</w:t>
      </w:r>
      <w:r w:rsidR="00A54604" w:rsidRPr="00732A59">
        <w:rPr>
          <w:sz w:val="28"/>
          <w:szCs w:val="28"/>
        </w:rPr>
        <w:t>Малый бизнес для большой семьи</w:t>
      </w:r>
      <w:r w:rsidRPr="00732A59">
        <w:rPr>
          <w:sz w:val="28"/>
          <w:szCs w:val="28"/>
        </w:rPr>
        <w:t>».</w:t>
      </w:r>
    </w:p>
    <w:p w14:paraId="230A8910" w14:textId="77777777" w:rsidR="001313C4" w:rsidRPr="00732A59" w:rsidRDefault="001313C4" w:rsidP="00430B93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4.2. Бизнес - проект, представляемый на конкурс, оценивается по следующим критериям:</w:t>
      </w:r>
    </w:p>
    <w:p w14:paraId="6638FA3D" w14:textId="77777777" w:rsidR="001313C4" w:rsidRPr="00732A59" w:rsidRDefault="001313C4" w:rsidP="001313C4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732A59">
        <w:rPr>
          <w:sz w:val="28"/>
          <w:szCs w:val="28"/>
        </w:rPr>
        <w:t>- Аргументированность бизнес-идеи, ее актуальность для целевой аудитории и экономическая обоснованность;</w:t>
      </w:r>
    </w:p>
    <w:p w14:paraId="32E4D552" w14:textId="77777777" w:rsidR="001313C4" w:rsidRPr="00732A59" w:rsidRDefault="001313C4" w:rsidP="001313C4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732A59">
        <w:rPr>
          <w:sz w:val="28"/>
          <w:szCs w:val="28"/>
        </w:rPr>
        <w:t>- потенциальная тиражируемость проекта;</w:t>
      </w:r>
    </w:p>
    <w:p w14:paraId="0FD8787E" w14:textId="77777777" w:rsidR="001313C4" w:rsidRPr="00732A59" w:rsidRDefault="001313C4" w:rsidP="001313C4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732A59">
        <w:rPr>
          <w:sz w:val="28"/>
          <w:szCs w:val="28"/>
        </w:rPr>
        <w:t>- возможность достижения ожидаемых результатов в установленный период реализации проекта и потенциал роста;</w:t>
      </w:r>
    </w:p>
    <w:p w14:paraId="7E933B1B" w14:textId="77777777" w:rsidR="001313C4" w:rsidRPr="00732A59" w:rsidRDefault="001313C4" w:rsidP="001313C4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732A59">
        <w:rPr>
          <w:sz w:val="28"/>
          <w:szCs w:val="28"/>
        </w:rPr>
        <w:t>- финансовая и инвестиционная привлекательность бизнес-идеи;</w:t>
      </w:r>
    </w:p>
    <w:p w14:paraId="714F89FE" w14:textId="77777777" w:rsidR="001313C4" w:rsidRPr="00732A59" w:rsidRDefault="001313C4" w:rsidP="001313C4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732A59">
        <w:rPr>
          <w:sz w:val="28"/>
          <w:szCs w:val="28"/>
        </w:rPr>
        <w:t>- потенциал для создания рабочих мест;</w:t>
      </w:r>
    </w:p>
    <w:p w14:paraId="136DD9F9" w14:textId="77777777" w:rsidR="001313C4" w:rsidRPr="00732A59" w:rsidRDefault="001313C4" w:rsidP="001313C4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732A59">
        <w:rPr>
          <w:sz w:val="28"/>
          <w:szCs w:val="28"/>
        </w:rPr>
        <w:t>- вероятность реализации проекта.</w:t>
      </w:r>
    </w:p>
    <w:p w14:paraId="2259F90A" w14:textId="0C3B10F1" w:rsidR="00160A18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lastRenderedPageBreak/>
        <w:t>4.3. Победител</w:t>
      </w:r>
      <w:r w:rsidR="005F4D84" w:rsidRPr="00732A59">
        <w:rPr>
          <w:sz w:val="28"/>
          <w:szCs w:val="28"/>
        </w:rPr>
        <w:t>ь</w:t>
      </w:r>
      <w:r w:rsidRPr="00732A59">
        <w:rPr>
          <w:sz w:val="28"/>
          <w:szCs w:val="28"/>
        </w:rPr>
        <w:t xml:space="preserve"> конкурса </w:t>
      </w:r>
      <w:proofErr w:type="gramStart"/>
      <w:r w:rsidRPr="00732A59">
        <w:rPr>
          <w:sz w:val="28"/>
          <w:szCs w:val="28"/>
        </w:rPr>
        <w:t>бизнес-проектов</w:t>
      </w:r>
      <w:proofErr w:type="gramEnd"/>
      <w:r w:rsidRPr="00732A59">
        <w:rPr>
          <w:sz w:val="28"/>
          <w:szCs w:val="28"/>
        </w:rPr>
        <w:t xml:space="preserve"> определя</w:t>
      </w:r>
      <w:r w:rsidR="005F4D84" w:rsidRPr="00732A59">
        <w:rPr>
          <w:sz w:val="28"/>
          <w:szCs w:val="28"/>
        </w:rPr>
        <w:t>е</w:t>
      </w:r>
      <w:r w:rsidRPr="00732A59">
        <w:rPr>
          <w:sz w:val="28"/>
          <w:szCs w:val="28"/>
        </w:rPr>
        <w:t xml:space="preserve">тся на основе заполненных оценочных листов экспертной комиссией (Приложение </w:t>
      </w:r>
      <w:r w:rsidR="00A04EA3" w:rsidRPr="00732A59">
        <w:rPr>
          <w:sz w:val="28"/>
          <w:szCs w:val="28"/>
        </w:rPr>
        <w:t>2</w:t>
      </w:r>
      <w:r w:rsidR="006B20DE">
        <w:rPr>
          <w:sz w:val="28"/>
          <w:szCs w:val="28"/>
        </w:rPr>
        <w:t xml:space="preserve"> настоящего Положения) и фиксируется протоколом. </w:t>
      </w:r>
    </w:p>
    <w:p w14:paraId="2E35ECFA" w14:textId="3B725BBC" w:rsidR="001313C4" w:rsidRPr="00732A59" w:rsidRDefault="001313C4" w:rsidP="002D1EB4">
      <w:pPr>
        <w:pStyle w:val="a4"/>
        <w:shd w:val="clear" w:color="auto" w:fill="FFFFFF"/>
        <w:spacing w:before="264" w:beforeAutospacing="0" w:after="264" w:afterAutospacing="0"/>
        <w:jc w:val="center"/>
        <w:rPr>
          <w:b/>
          <w:bCs/>
          <w:sz w:val="28"/>
          <w:szCs w:val="28"/>
        </w:rPr>
      </w:pPr>
      <w:r w:rsidRPr="00732A59">
        <w:rPr>
          <w:b/>
          <w:bCs/>
          <w:sz w:val="28"/>
          <w:szCs w:val="28"/>
        </w:rPr>
        <w:t>V. Финансирование бизнес-проектов по итогам конкурса и образовательной программы «</w:t>
      </w:r>
      <w:r w:rsidR="00160A18" w:rsidRPr="00732A59">
        <w:rPr>
          <w:b/>
          <w:bCs/>
          <w:sz w:val="28"/>
          <w:szCs w:val="28"/>
        </w:rPr>
        <w:t>Малый бизнес для большой семьи</w:t>
      </w:r>
      <w:r w:rsidRPr="00732A59">
        <w:rPr>
          <w:b/>
          <w:bCs/>
          <w:sz w:val="28"/>
          <w:szCs w:val="28"/>
        </w:rPr>
        <w:t>»</w:t>
      </w:r>
    </w:p>
    <w:p w14:paraId="65D0ED30" w14:textId="30E20299" w:rsidR="001313C4" w:rsidRPr="00732A59" w:rsidRDefault="001313C4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5.1. Финансирование проект</w:t>
      </w:r>
      <w:r w:rsidR="00160A18" w:rsidRPr="00732A59">
        <w:rPr>
          <w:sz w:val="28"/>
          <w:szCs w:val="28"/>
        </w:rPr>
        <w:t>а</w:t>
      </w:r>
      <w:r w:rsidRPr="00732A59">
        <w:rPr>
          <w:sz w:val="28"/>
          <w:szCs w:val="28"/>
        </w:rPr>
        <w:t xml:space="preserve"> программы «</w:t>
      </w:r>
      <w:r w:rsidR="00160A18" w:rsidRPr="00732A59">
        <w:rPr>
          <w:sz w:val="28"/>
          <w:szCs w:val="28"/>
        </w:rPr>
        <w:t>Малый бизнес для большой семьи</w:t>
      </w:r>
      <w:r w:rsidRPr="00732A59">
        <w:rPr>
          <w:sz w:val="28"/>
          <w:szCs w:val="28"/>
        </w:rPr>
        <w:t xml:space="preserve">» носит целевой характер и осуществляется </w:t>
      </w:r>
      <w:r w:rsidR="00160A18" w:rsidRPr="00732A59">
        <w:rPr>
          <w:sz w:val="28"/>
          <w:szCs w:val="28"/>
        </w:rPr>
        <w:t>микрокредитной компанией «Фонд развития предпринимательства» Республики Саха (Якутия).</w:t>
      </w:r>
    </w:p>
    <w:p w14:paraId="58351522" w14:textId="2F999904" w:rsidR="006E1B8B" w:rsidRDefault="001313C4" w:rsidP="006E1B8B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1F1452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а </w:t>
      </w:r>
      <w:proofErr w:type="gramStart"/>
      <w:r w:rsidR="001F1452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="001F1452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24C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</w:t>
      </w:r>
      <w:r w:rsidR="001F1452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0 000 рублей (сто тысяч рублей). Микрокредитная компания «Фонд развития предпринимательства» Республики Саха (Якутия) перечисляет денежный приз победителю</w:t>
      </w:r>
      <w:r w:rsidR="001F1452" w:rsidRPr="00732A59">
        <w:t xml:space="preserve"> </w:t>
      </w:r>
      <w:r w:rsidR="001F1452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(двадцати) календарных дней с момента объявления победителя конкурса бизнес-проектов. 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выделяемые на реализацию бизнес - проекта в виде 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исключительно по целевому назначению, не учитываются при определении налоговой базы, не облагаются налогом на прибыль и налогом на добавленную стоимость в соответствии со статьями 39,146 и 251 Налогового кодекса Российской Федерации.</w:t>
      </w:r>
      <w:r w:rsidR="00314A71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368601" w14:textId="6240D079" w:rsidR="00EF2599" w:rsidRPr="00732A59" w:rsidRDefault="00EF2599" w:rsidP="00EF2599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259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EF2599">
        <w:rPr>
          <w:rFonts w:ascii="Times New Roman" w:hAnsi="Times New Roman" w:cs="Times New Roman"/>
          <w:sz w:val="28"/>
          <w:szCs w:val="28"/>
        </w:rPr>
        <w:t xml:space="preserve"> </w:t>
      </w:r>
      <w:r w:rsidR="00255687">
        <w:rPr>
          <w:rFonts w:ascii="Times New Roman" w:hAnsi="Times New Roman" w:cs="Times New Roman"/>
          <w:sz w:val="28"/>
          <w:szCs w:val="28"/>
        </w:rPr>
        <w:t>Субсидия</w:t>
      </w:r>
      <w:r w:rsidRPr="00EF2599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соглашения о предоставлении </w:t>
      </w:r>
      <w:r w:rsidR="00255687">
        <w:rPr>
          <w:rFonts w:ascii="Times New Roman" w:hAnsi="Times New Roman" w:cs="Times New Roman"/>
          <w:sz w:val="28"/>
          <w:szCs w:val="28"/>
        </w:rPr>
        <w:t>субсидии</w:t>
      </w:r>
      <w:r w:rsidRPr="00EF2599">
        <w:rPr>
          <w:rFonts w:ascii="Times New Roman" w:hAnsi="Times New Roman" w:cs="Times New Roman"/>
          <w:sz w:val="28"/>
          <w:szCs w:val="28"/>
        </w:rPr>
        <w:t>, заключаемого между организатором и получателем.</w:t>
      </w:r>
    </w:p>
    <w:p w14:paraId="481A7122" w14:textId="4071DCA1" w:rsidR="001313C4" w:rsidRDefault="00EF2599" w:rsidP="0089767A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313C4" w:rsidRPr="00732A59">
        <w:rPr>
          <w:sz w:val="28"/>
          <w:szCs w:val="28"/>
        </w:rPr>
        <w:t>.</w:t>
      </w:r>
      <w:r w:rsidR="00732E25" w:rsidRPr="00732A59">
        <w:rPr>
          <w:sz w:val="28"/>
          <w:szCs w:val="28"/>
        </w:rPr>
        <w:t xml:space="preserve"> Б</w:t>
      </w:r>
      <w:r w:rsidR="001313C4" w:rsidRPr="00732A59">
        <w:rPr>
          <w:sz w:val="28"/>
          <w:szCs w:val="28"/>
        </w:rPr>
        <w:t xml:space="preserve">изнес-идея должна быть реализована в течение </w:t>
      </w:r>
      <w:r w:rsidR="00732E25" w:rsidRPr="00732A59">
        <w:rPr>
          <w:sz w:val="28"/>
          <w:szCs w:val="28"/>
        </w:rPr>
        <w:t>одного</w:t>
      </w:r>
      <w:r w:rsidR="001313C4" w:rsidRPr="00732A59">
        <w:rPr>
          <w:sz w:val="28"/>
          <w:szCs w:val="28"/>
        </w:rPr>
        <w:t xml:space="preserve"> календарного года</w:t>
      </w:r>
      <w:r w:rsidR="00732E25" w:rsidRPr="00732A59">
        <w:rPr>
          <w:sz w:val="28"/>
          <w:szCs w:val="28"/>
        </w:rPr>
        <w:t xml:space="preserve"> после получения </w:t>
      </w:r>
      <w:r w:rsidR="00255687">
        <w:rPr>
          <w:sz w:val="28"/>
          <w:szCs w:val="28"/>
        </w:rPr>
        <w:t>субсидии</w:t>
      </w:r>
      <w:r w:rsidR="001313C4" w:rsidRPr="00732A59">
        <w:rPr>
          <w:sz w:val="28"/>
          <w:szCs w:val="28"/>
        </w:rPr>
        <w:t xml:space="preserve">, а </w:t>
      </w:r>
      <w:bookmarkStart w:id="1" w:name="_Hlk105572262"/>
      <w:r w:rsidR="001124A9" w:rsidRPr="00732A59">
        <w:rPr>
          <w:sz w:val="28"/>
          <w:szCs w:val="28"/>
        </w:rPr>
        <w:t>Государственное автономное учреждение Республики Саха (Якутия) «Центр «Мой бизнес»</w:t>
      </w:r>
      <w:bookmarkEnd w:id="1"/>
      <w:r w:rsidR="001124A9" w:rsidRPr="00732A59">
        <w:rPr>
          <w:sz w:val="28"/>
          <w:szCs w:val="28"/>
        </w:rPr>
        <w:t xml:space="preserve">, </w:t>
      </w:r>
      <w:r w:rsidR="001313C4" w:rsidRPr="00732A59">
        <w:rPr>
          <w:sz w:val="28"/>
          <w:szCs w:val="28"/>
        </w:rPr>
        <w:t>контролирует целевое расходование средств.</w:t>
      </w:r>
    </w:p>
    <w:p w14:paraId="4F8FE41C" w14:textId="0E7D8CC7" w:rsidR="00FB3998" w:rsidRPr="00732A59" w:rsidRDefault="00FB3998" w:rsidP="00FB3998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2A59">
        <w:rPr>
          <w:sz w:val="28"/>
          <w:szCs w:val="28"/>
        </w:rPr>
        <w:t>.</w:t>
      </w:r>
      <w:r w:rsidR="00EF2599">
        <w:rPr>
          <w:sz w:val="28"/>
          <w:szCs w:val="28"/>
        </w:rPr>
        <w:t>5</w:t>
      </w:r>
      <w:r w:rsidRPr="00732A59">
        <w:rPr>
          <w:sz w:val="28"/>
          <w:szCs w:val="28"/>
        </w:rPr>
        <w:t xml:space="preserve">. По итогам конкурса заявителю, бизнес-проект которого отобран для последующей финансовой поддержки микрокредитной компанией «Фонд развития предпринимательства» Республики Саха (Якутия), в течение 10 рабочих дней со дня принятия экспертной комиссией образовательной программы решения, указанного в пункте 4.3 настоящего Положения, направляется проект договора </w:t>
      </w:r>
      <w:r w:rsidR="00EF2599">
        <w:rPr>
          <w:sz w:val="28"/>
          <w:szCs w:val="28"/>
        </w:rPr>
        <w:t>утвержденны</w:t>
      </w:r>
      <w:r w:rsidRPr="00732A59">
        <w:rPr>
          <w:sz w:val="28"/>
          <w:szCs w:val="28"/>
        </w:rPr>
        <w:t>й приказом микрокредитной компанией «Фонд развития предпринимательства» Республи</w:t>
      </w:r>
      <w:r w:rsidR="00EF2599">
        <w:rPr>
          <w:sz w:val="28"/>
          <w:szCs w:val="28"/>
        </w:rPr>
        <w:t>ки Саха (Якутия), соответствующи</w:t>
      </w:r>
      <w:r w:rsidRPr="00732A59">
        <w:rPr>
          <w:sz w:val="28"/>
          <w:szCs w:val="28"/>
        </w:rPr>
        <w:t>й целям конкурса бизнес-проектов и организационно-правовой форме заявителей.</w:t>
      </w:r>
    </w:p>
    <w:p w14:paraId="5003F7A4" w14:textId="4330A245" w:rsidR="00FB3998" w:rsidRPr="00FB3998" w:rsidRDefault="00FB3998" w:rsidP="00DD1DA4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5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редств Фонда на реализацию бизнес - проекта осуществляется на основании договора согласно указанным в нем реквизитам 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6419D" w14:textId="0CA0DFF6" w:rsidR="001313C4" w:rsidRPr="00732A59" w:rsidRDefault="001313C4" w:rsidP="002D1EB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. Деятельность, осуществляемая по итогам конкурса бизнес-проектов в рамках образовательной программы «</w:t>
      </w:r>
      <w:r w:rsidR="00B84AE0" w:rsidRPr="00732A59">
        <w:rPr>
          <w:rFonts w:ascii="Times New Roman" w:hAnsi="Times New Roman" w:cs="Times New Roman"/>
          <w:b/>
          <w:bCs/>
          <w:sz w:val="28"/>
          <w:szCs w:val="28"/>
        </w:rPr>
        <w:t>Малый бизнес для большой семьи</w:t>
      </w:r>
      <w:r w:rsidRPr="0073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14:paraId="0F4A07B3" w14:textId="181E0C53" w:rsidR="001313C4" w:rsidRPr="00732A59" w:rsidRDefault="001313C4" w:rsidP="00FB3998">
      <w:pPr>
        <w:pStyle w:val="a4"/>
        <w:shd w:val="clear" w:color="auto" w:fill="FFFFFF"/>
        <w:spacing w:before="264" w:beforeAutospacing="0" w:after="264" w:afterAutospacing="0"/>
        <w:ind w:firstLine="708"/>
        <w:jc w:val="both"/>
        <w:rPr>
          <w:sz w:val="28"/>
          <w:szCs w:val="28"/>
        </w:rPr>
      </w:pPr>
      <w:r w:rsidRPr="00732A59">
        <w:rPr>
          <w:sz w:val="28"/>
          <w:szCs w:val="28"/>
        </w:rPr>
        <w:t>6.</w:t>
      </w:r>
      <w:r w:rsidR="00FB3998">
        <w:rPr>
          <w:sz w:val="28"/>
          <w:szCs w:val="28"/>
        </w:rPr>
        <w:t>1</w:t>
      </w:r>
      <w:r w:rsidRPr="00732A59">
        <w:rPr>
          <w:sz w:val="28"/>
          <w:szCs w:val="28"/>
        </w:rPr>
        <w:t xml:space="preserve">. </w:t>
      </w:r>
      <w:r w:rsidR="00255687">
        <w:rPr>
          <w:sz w:val="28"/>
          <w:szCs w:val="28"/>
        </w:rPr>
        <w:t>Получатель субсидии</w:t>
      </w:r>
      <w:r w:rsidRPr="00732A59">
        <w:rPr>
          <w:sz w:val="28"/>
          <w:szCs w:val="28"/>
        </w:rPr>
        <w:t>, котор</w:t>
      </w:r>
      <w:r w:rsidR="00B84AE0" w:rsidRPr="00732A59">
        <w:rPr>
          <w:sz w:val="28"/>
          <w:szCs w:val="28"/>
        </w:rPr>
        <w:t>ому</w:t>
      </w:r>
      <w:r w:rsidRPr="00732A59">
        <w:rPr>
          <w:sz w:val="28"/>
          <w:szCs w:val="28"/>
        </w:rPr>
        <w:t xml:space="preserve"> </w:t>
      </w:r>
      <w:r w:rsidR="00255687">
        <w:rPr>
          <w:sz w:val="28"/>
          <w:szCs w:val="28"/>
        </w:rPr>
        <w:t>микрокредитной</w:t>
      </w:r>
      <w:r w:rsidR="00B84AE0" w:rsidRPr="00732A59">
        <w:rPr>
          <w:sz w:val="28"/>
          <w:szCs w:val="28"/>
        </w:rPr>
        <w:t xml:space="preserve"> компанией «Фонд развития предпринимательства» Республики Саха (Якутия), </w:t>
      </w:r>
      <w:r w:rsidRPr="00732A59">
        <w:rPr>
          <w:sz w:val="28"/>
          <w:szCs w:val="28"/>
        </w:rPr>
        <w:t>перечисляет средства на реализацию бизнес-проектов, в соответствии с установленными договором сроками, представля</w:t>
      </w:r>
      <w:r w:rsidR="00297514" w:rsidRPr="00732A59">
        <w:rPr>
          <w:sz w:val="28"/>
          <w:szCs w:val="28"/>
        </w:rPr>
        <w:t>е</w:t>
      </w:r>
      <w:r w:rsidRPr="00732A59">
        <w:rPr>
          <w:sz w:val="28"/>
          <w:szCs w:val="28"/>
        </w:rPr>
        <w:t xml:space="preserve">т </w:t>
      </w:r>
      <w:r w:rsidR="007D5ED0" w:rsidRPr="00732A59">
        <w:rPr>
          <w:sz w:val="28"/>
          <w:szCs w:val="28"/>
        </w:rPr>
        <w:t>Государственному автономному учреждению Республики Саха (Якутия) «Центр «Мой бизнес»</w:t>
      </w:r>
      <w:r w:rsidR="00297514" w:rsidRPr="00732A59">
        <w:rPr>
          <w:sz w:val="28"/>
          <w:szCs w:val="28"/>
        </w:rPr>
        <w:t xml:space="preserve">, </w:t>
      </w:r>
      <w:r w:rsidRPr="00732A59">
        <w:rPr>
          <w:sz w:val="28"/>
          <w:szCs w:val="28"/>
        </w:rPr>
        <w:t xml:space="preserve">отчет об использовании финансовых </w:t>
      </w:r>
      <w:r w:rsidR="00D610C0" w:rsidRPr="00732A59">
        <w:rPr>
          <w:sz w:val="28"/>
          <w:szCs w:val="28"/>
        </w:rPr>
        <w:t>средств, ходе</w:t>
      </w:r>
      <w:r w:rsidRPr="00732A59">
        <w:rPr>
          <w:sz w:val="28"/>
          <w:szCs w:val="28"/>
        </w:rPr>
        <w:t xml:space="preserve"> и результатах реализации бизнес-проекта</w:t>
      </w:r>
      <w:r w:rsidR="00FB3998">
        <w:rPr>
          <w:sz w:val="28"/>
          <w:szCs w:val="28"/>
        </w:rPr>
        <w:t xml:space="preserve"> </w:t>
      </w:r>
      <w:r w:rsidR="00FB3998" w:rsidRPr="00732A59">
        <w:rPr>
          <w:sz w:val="28"/>
          <w:szCs w:val="28"/>
        </w:rPr>
        <w:t xml:space="preserve">(Приложение </w:t>
      </w:r>
      <w:r w:rsidR="00FB3998">
        <w:rPr>
          <w:sz w:val="28"/>
          <w:szCs w:val="28"/>
        </w:rPr>
        <w:t>3</w:t>
      </w:r>
      <w:r w:rsidR="00FB3998" w:rsidRPr="00732A59">
        <w:rPr>
          <w:sz w:val="28"/>
          <w:szCs w:val="28"/>
        </w:rPr>
        <w:t xml:space="preserve"> настоящего Положения).</w:t>
      </w:r>
    </w:p>
    <w:p w14:paraId="113C7AF4" w14:textId="419E4D24" w:rsidR="001313C4" w:rsidRPr="00DD1DA4" w:rsidRDefault="001313C4" w:rsidP="00DD1DA4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B3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образовательной программы «</w:t>
      </w:r>
      <w:r w:rsidR="00E86624" w:rsidRPr="00732A59">
        <w:rPr>
          <w:rFonts w:ascii="Times New Roman" w:hAnsi="Times New Roman" w:cs="Times New Roman"/>
          <w:sz w:val="28"/>
          <w:szCs w:val="28"/>
        </w:rPr>
        <w:t>Малый бизнес для большой семьи</w:t>
      </w:r>
      <w:r w:rsidR="00D610C0"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гут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 мере необходимости информационную и консультационную поддержку принятых к реализации бизнес-проектов, а также создают и ведут реестр бизнес - проектов, получивших поддержку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сидии</w:t>
      </w:r>
      <w:r w:rsidRPr="0073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sectPr w:rsidR="001313C4" w:rsidRPr="00DD1DA4" w:rsidSect="003565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5044B" w14:textId="77777777" w:rsidR="009F422E" w:rsidRDefault="009F422E" w:rsidP="0035650D">
      <w:pPr>
        <w:spacing w:after="0" w:line="240" w:lineRule="auto"/>
      </w:pPr>
      <w:r>
        <w:separator/>
      </w:r>
    </w:p>
  </w:endnote>
  <w:endnote w:type="continuationSeparator" w:id="0">
    <w:p w14:paraId="59EBA1D6" w14:textId="77777777" w:rsidR="009F422E" w:rsidRDefault="009F422E" w:rsidP="003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8729" w14:textId="77777777" w:rsidR="009F422E" w:rsidRDefault="009F422E" w:rsidP="0035650D">
      <w:pPr>
        <w:spacing w:after="0" w:line="240" w:lineRule="auto"/>
      </w:pPr>
      <w:r>
        <w:separator/>
      </w:r>
    </w:p>
  </w:footnote>
  <w:footnote w:type="continuationSeparator" w:id="0">
    <w:p w14:paraId="6F1E325B" w14:textId="77777777" w:rsidR="009F422E" w:rsidRDefault="009F422E" w:rsidP="0035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180106"/>
      <w:docPartObj>
        <w:docPartGallery w:val="Page Numbers (Top of Page)"/>
        <w:docPartUnique/>
      </w:docPartObj>
    </w:sdtPr>
    <w:sdtEndPr/>
    <w:sdtContent>
      <w:p w14:paraId="08555021" w14:textId="7ABF7ADE" w:rsidR="0035650D" w:rsidRDefault="00356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87">
          <w:rPr>
            <w:noProof/>
          </w:rPr>
          <w:t>2</w:t>
        </w:r>
        <w:r>
          <w:fldChar w:fldCharType="end"/>
        </w:r>
      </w:p>
    </w:sdtContent>
  </w:sdt>
  <w:p w14:paraId="53E92AD7" w14:textId="77777777" w:rsidR="0035650D" w:rsidRDefault="003565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C4A2F"/>
    <w:multiLevelType w:val="hybridMultilevel"/>
    <w:tmpl w:val="C90C7670"/>
    <w:lvl w:ilvl="0" w:tplc="485C5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C"/>
    <w:rsid w:val="001030AC"/>
    <w:rsid w:val="0010540D"/>
    <w:rsid w:val="001124A9"/>
    <w:rsid w:val="00124BC5"/>
    <w:rsid w:val="001313C4"/>
    <w:rsid w:val="00160655"/>
    <w:rsid w:val="00160A18"/>
    <w:rsid w:val="00163C9F"/>
    <w:rsid w:val="001F1452"/>
    <w:rsid w:val="0022171C"/>
    <w:rsid w:val="0022424C"/>
    <w:rsid w:val="00255687"/>
    <w:rsid w:val="00255980"/>
    <w:rsid w:val="00273D4C"/>
    <w:rsid w:val="002768EF"/>
    <w:rsid w:val="00282DD0"/>
    <w:rsid w:val="00297514"/>
    <w:rsid w:val="002D1EB4"/>
    <w:rsid w:val="002F1D58"/>
    <w:rsid w:val="00314A71"/>
    <w:rsid w:val="00342C1B"/>
    <w:rsid w:val="0035650D"/>
    <w:rsid w:val="00360E37"/>
    <w:rsid w:val="003A395F"/>
    <w:rsid w:val="003A4826"/>
    <w:rsid w:val="003C7FDD"/>
    <w:rsid w:val="003F72C7"/>
    <w:rsid w:val="00430B93"/>
    <w:rsid w:val="00493A1E"/>
    <w:rsid w:val="004D5F2E"/>
    <w:rsid w:val="004E6667"/>
    <w:rsid w:val="00543F4D"/>
    <w:rsid w:val="005700DB"/>
    <w:rsid w:val="005816EA"/>
    <w:rsid w:val="005F4D84"/>
    <w:rsid w:val="005F7E59"/>
    <w:rsid w:val="00617986"/>
    <w:rsid w:val="006B20DE"/>
    <w:rsid w:val="006D6F57"/>
    <w:rsid w:val="006E1B8B"/>
    <w:rsid w:val="00702444"/>
    <w:rsid w:val="00732A59"/>
    <w:rsid w:val="00732E25"/>
    <w:rsid w:val="00735169"/>
    <w:rsid w:val="00747351"/>
    <w:rsid w:val="007C34F7"/>
    <w:rsid w:val="007D5ED0"/>
    <w:rsid w:val="00810ABF"/>
    <w:rsid w:val="00831BDF"/>
    <w:rsid w:val="0089061C"/>
    <w:rsid w:val="00891ADE"/>
    <w:rsid w:val="0089767A"/>
    <w:rsid w:val="008A6D03"/>
    <w:rsid w:val="008F3629"/>
    <w:rsid w:val="00900A4F"/>
    <w:rsid w:val="00903852"/>
    <w:rsid w:val="00927DF1"/>
    <w:rsid w:val="0096084B"/>
    <w:rsid w:val="009748BD"/>
    <w:rsid w:val="00984396"/>
    <w:rsid w:val="009D214E"/>
    <w:rsid w:val="009E2A6B"/>
    <w:rsid w:val="009F422E"/>
    <w:rsid w:val="00A04EA3"/>
    <w:rsid w:val="00A54604"/>
    <w:rsid w:val="00A80701"/>
    <w:rsid w:val="00A95B70"/>
    <w:rsid w:val="00B84AE0"/>
    <w:rsid w:val="00BF5A44"/>
    <w:rsid w:val="00C06423"/>
    <w:rsid w:val="00CA7368"/>
    <w:rsid w:val="00CE1FFE"/>
    <w:rsid w:val="00D317E2"/>
    <w:rsid w:val="00D610C0"/>
    <w:rsid w:val="00D679F3"/>
    <w:rsid w:val="00D7577E"/>
    <w:rsid w:val="00DA2DD2"/>
    <w:rsid w:val="00DC2255"/>
    <w:rsid w:val="00DD1DA4"/>
    <w:rsid w:val="00DE2B48"/>
    <w:rsid w:val="00E86624"/>
    <w:rsid w:val="00EB5F3F"/>
    <w:rsid w:val="00EF2599"/>
    <w:rsid w:val="00F53E4D"/>
    <w:rsid w:val="00F6799E"/>
    <w:rsid w:val="00F96921"/>
    <w:rsid w:val="00FB3998"/>
    <w:rsid w:val="00FC7C27"/>
    <w:rsid w:val="00FE118A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1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3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3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3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35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50D"/>
  </w:style>
  <w:style w:type="paragraph" w:styleId="a7">
    <w:name w:val="footer"/>
    <w:basedOn w:val="a"/>
    <w:link w:val="a8"/>
    <w:uiPriority w:val="99"/>
    <w:unhideWhenUsed/>
    <w:rsid w:val="0035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1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3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3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3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35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50D"/>
  </w:style>
  <w:style w:type="paragraph" w:styleId="a7">
    <w:name w:val="footer"/>
    <w:basedOn w:val="a"/>
    <w:link w:val="a8"/>
    <w:uiPriority w:val="99"/>
    <w:unhideWhenUsed/>
    <w:rsid w:val="0035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4FB9-B6D9-4D68-B14F-A08D1EF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5</dc:creator>
  <cp:keywords/>
  <dc:description/>
  <cp:lastModifiedBy>Баишева Александра Егоровна</cp:lastModifiedBy>
  <cp:revision>17</cp:revision>
  <dcterms:created xsi:type="dcterms:W3CDTF">2022-06-20T02:28:00Z</dcterms:created>
  <dcterms:modified xsi:type="dcterms:W3CDTF">2022-07-22T03:48:00Z</dcterms:modified>
</cp:coreProperties>
</file>